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42"/>
        <w:gridCol w:w="3412"/>
        <w:gridCol w:w="677"/>
        <w:gridCol w:w="1575"/>
      </w:tblGrid>
      <w:tr w:rsidR="00F65B71" w:rsidRPr="00BB033D" w:rsidTr="009B250E">
        <w:trPr>
          <w:trHeight w:val="28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71" w:rsidRPr="00BB033D" w:rsidRDefault="00F65B71" w:rsidP="002F462C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市町村教育委員会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71" w:rsidRPr="00BB033D" w:rsidRDefault="00F65B71" w:rsidP="002F462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野辺地町教育委員会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B71" w:rsidRPr="00BB033D" w:rsidRDefault="00F65B71" w:rsidP="002F4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B71" w:rsidRPr="00BB033D" w:rsidRDefault="00F65B71" w:rsidP="002F462C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No.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F65B71" w:rsidRPr="00BB033D" w:rsidRDefault="002E44D9" w:rsidP="00A33745">
            <w:pPr>
              <w:ind w:firstLineChars="250" w:firstLine="600"/>
              <w:rPr>
                <w:rFonts w:ascii="ＭＳ 明朝" w:hAnsi="ＭＳ 明朝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8105</wp:posOffset>
                      </wp:positionV>
                      <wp:extent cx="542925" cy="5619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01AE" w:rsidRPr="00276930" w:rsidRDefault="006D01AE" w:rsidP="002769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76930">
                                    <w:rPr>
                                      <w:rFonts w:ascii="Segoe UI Symbol" w:eastAsia="HG丸ｺﾞｼｯｸM-PRO" w:hAnsi="Segoe UI Symbol" w:cs="Segoe UI Symbol"/>
                                      <w:sz w:val="48"/>
                                    </w:rPr>
                                    <w:t>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7pt;margin-top:6.15pt;width:42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+5swIAALY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" filled="f" stroked="f">
                      <v:textbox inset="5.85pt,.7pt,5.85pt,.7pt">
                        <w:txbxContent>
                          <w:p w:rsidR="006D01AE" w:rsidRPr="00276930" w:rsidRDefault="006D01AE" w:rsidP="002769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930">
                              <w:rPr>
                                <w:rFonts w:ascii="Segoe UI Symbol" w:eastAsia="HG丸ｺﾞｼｯｸM-PRO" w:hAnsi="Segoe UI Symbol" w:cs="Segoe UI Symbol"/>
                                <w:sz w:val="48"/>
                              </w:rPr>
                              <w:t>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7C9">
              <w:rPr>
                <w:rFonts w:ascii="ＭＳ 明朝" w:hAnsi="ＭＳ 明朝" w:hint="eastAsia"/>
                <w:sz w:val="18"/>
              </w:rPr>
              <w:t xml:space="preserve"> </w:t>
            </w:r>
            <w:r w:rsidR="00F65B71">
              <w:rPr>
                <w:rFonts w:ascii="ＭＳ 明朝" w:hAnsi="ＭＳ 明朝" w:hint="eastAsia"/>
                <w:sz w:val="18"/>
              </w:rPr>
              <w:t xml:space="preserve">―　</w:t>
            </w:r>
          </w:p>
        </w:tc>
      </w:tr>
    </w:tbl>
    <w:p w:rsidR="00EE05E7" w:rsidRDefault="00BB1BF4" w:rsidP="0021620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-257810</wp:posOffset>
                </wp:positionV>
                <wp:extent cx="857250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1AE" w:rsidRPr="00BB1BF4" w:rsidRDefault="006D01AE" w:rsidP="00BB1BF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BB1BF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様式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-54.45pt;margin-top:-20.3pt;width:67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" filled="f" stroked="f" strokeweight="2pt">
                <v:textbox>
                  <w:txbxContent>
                    <w:p w:rsidR="006D01AE" w:rsidRPr="00BB1BF4" w:rsidRDefault="006D01AE" w:rsidP="00BB1BF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BB1BF4">
                        <w:rPr>
                          <w:rFonts w:hint="eastAsia"/>
                          <w:color w:val="000000" w:themeColor="text1"/>
                          <w:sz w:val="18"/>
                        </w:rPr>
                        <w:t>様式３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1620C" w:rsidRPr="0021620C">
        <w:rPr>
          <w:rFonts w:ascii="ＭＳ ゴシック" w:eastAsia="ＭＳ ゴシック" w:hAnsi="ＭＳ ゴシック" w:hint="eastAsia"/>
          <w:sz w:val="24"/>
        </w:rPr>
        <w:t>教育支援に関する調査票（保護者</w:t>
      </w:r>
      <w:r w:rsidR="00C80B41">
        <w:rPr>
          <w:rFonts w:ascii="ＭＳ ゴシック" w:eastAsia="ＭＳ ゴシック" w:hAnsi="ＭＳ ゴシック" w:hint="eastAsia"/>
          <w:sz w:val="24"/>
        </w:rPr>
        <w:t>用</w:t>
      </w:r>
      <w:r w:rsidR="0021620C" w:rsidRPr="0021620C">
        <w:rPr>
          <w:rFonts w:ascii="ＭＳ ゴシック" w:eastAsia="ＭＳ ゴシック" w:hAnsi="ＭＳ ゴシック" w:hint="eastAsia"/>
          <w:sz w:val="24"/>
        </w:rPr>
        <w:t>）</w:t>
      </w:r>
    </w:p>
    <w:p w:rsidR="009C7EE6" w:rsidRPr="00E05634" w:rsidRDefault="009C7EE6">
      <w:pPr>
        <w:rPr>
          <w:rFonts w:ascii="ＭＳ 明朝" w:hAnsi="ＭＳ 明朝"/>
          <w:sz w:val="18"/>
          <w:szCs w:val="18"/>
        </w:rPr>
      </w:pPr>
      <w:r w:rsidRPr="00E05634">
        <w:rPr>
          <w:rFonts w:ascii="ＭＳ 明朝" w:hAnsi="ＭＳ 明朝" w:hint="eastAsia"/>
          <w:sz w:val="18"/>
          <w:szCs w:val="18"/>
        </w:rPr>
        <w:t xml:space="preserve">　この資料は、お子さんに必要な教育的支援の内容等を検討するために、保護者の方にご記入</w:t>
      </w:r>
      <w:r w:rsidR="00185648" w:rsidRPr="00E05634">
        <w:rPr>
          <w:rFonts w:ascii="ＭＳ 明朝" w:hAnsi="ＭＳ 明朝" w:hint="eastAsia"/>
          <w:sz w:val="18"/>
          <w:szCs w:val="18"/>
        </w:rPr>
        <w:t>していただくものです。</w:t>
      </w:r>
    </w:p>
    <w:p w:rsidR="00BB7E54" w:rsidRPr="00E05634" w:rsidRDefault="00185648">
      <w:pPr>
        <w:rPr>
          <w:rFonts w:ascii="ＭＳ 明朝" w:hAnsi="ＭＳ 明朝"/>
          <w:sz w:val="18"/>
          <w:szCs w:val="18"/>
        </w:rPr>
      </w:pPr>
      <w:r w:rsidRPr="00E05634">
        <w:rPr>
          <w:rFonts w:ascii="ＭＳ 明朝" w:hAnsi="ＭＳ 明朝" w:hint="eastAsia"/>
          <w:sz w:val="18"/>
          <w:szCs w:val="18"/>
        </w:rPr>
        <w:t xml:space="preserve">　記入例を参考にしながら、できるだけ具体的にご記入ください。なお、不都合な個所は空欄</w:t>
      </w:r>
      <w:r w:rsidR="000A411A" w:rsidRPr="00E05634">
        <w:rPr>
          <w:rFonts w:ascii="ＭＳ 明朝" w:hAnsi="ＭＳ 明朝" w:hint="eastAsia"/>
          <w:sz w:val="18"/>
          <w:szCs w:val="18"/>
        </w:rPr>
        <w:t>の</w:t>
      </w:r>
      <w:r w:rsidRPr="00E05634">
        <w:rPr>
          <w:rFonts w:ascii="ＭＳ 明朝" w:hAnsi="ＭＳ 明朝" w:hint="eastAsia"/>
          <w:sz w:val="18"/>
          <w:szCs w:val="18"/>
        </w:rPr>
        <w:t>ままでも構いません</w:t>
      </w:r>
      <w:r w:rsidR="000A411A" w:rsidRPr="00E05634">
        <w:rPr>
          <w:rFonts w:ascii="ＭＳ 明朝" w:hAnsi="ＭＳ 明朝" w:hint="eastAsia"/>
          <w:sz w:val="18"/>
          <w:szCs w:val="18"/>
        </w:rPr>
        <w:t>ので、</w:t>
      </w:r>
      <w:r w:rsidR="00764A6A">
        <w:rPr>
          <w:rFonts w:ascii="ＭＳ 明朝" w:hAnsi="ＭＳ 明朝" w:hint="eastAsia"/>
          <w:sz w:val="18"/>
          <w:szCs w:val="18"/>
        </w:rPr>
        <w:t>よろ</w:t>
      </w:r>
      <w:r w:rsidR="000A411A" w:rsidRPr="00E05634">
        <w:rPr>
          <w:rFonts w:ascii="ＭＳ 明朝" w:hAnsi="ＭＳ 明朝" w:hint="eastAsia"/>
          <w:sz w:val="18"/>
          <w:szCs w:val="18"/>
        </w:rPr>
        <w:t>しくお願いいたします</w:t>
      </w:r>
      <w:r w:rsidRPr="00E0563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206"/>
        <w:gridCol w:w="2289"/>
        <w:gridCol w:w="1231"/>
        <w:gridCol w:w="2698"/>
      </w:tblGrid>
      <w:tr w:rsidR="00CD26D1" w:rsidRPr="00BB033D" w:rsidTr="006D01AE">
        <w:trPr>
          <w:trHeight w:val="397"/>
          <w:jc w:val="center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6D1" w:rsidRPr="00BB033D" w:rsidRDefault="00CD26D1" w:rsidP="00CD26D1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6D1" w:rsidRPr="00BB033D" w:rsidRDefault="00CD26D1" w:rsidP="00CD26D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作成</w:t>
            </w:r>
            <w:r w:rsidRPr="00BB033D">
              <w:rPr>
                <w:rFonts w:ascii="ＭＳ 明朝" w:hAnsi="ＭＳ 明朝" w:hint="eastAsia"/>
                <w:sz w:val="18"/>
              </w:rPr>
              <w:t>年月日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D1" w:rsidRPr="00BB033D" w:rsidRDefault="00CD26D1" w:rsidP="00CD26D1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26D1" w:rsidRPr="00BB033D" w:rsidRDefault="00CD26D1" w:rsidP="00CD26D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記入者氏名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D1" w:rsidRPr="00BB033D" w:rsidRDefault="00CD26D1" w:rsidP="00CD26D1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21620C" w:rsidRPr="00520A89" w:rsidRDefault="0021620C">
      <w:pPr>
        <w:rPr>
          <w:rFonts w:ascii="ＭＳ ゴシック" w:eastAsia="ＭＳ ゴシック" w:hAnsi="ＭＳ ゴシック"/>
          <w:sz w:val="18"/>
        </w:rPr>
      </w:pPr>
      <w:r w:rsidRPr="00520A89">
        <w:rPr>
          <w:rFonts w:ascii="ＭＳ ゴシック" w:eastAsia="ＭＳ ゴシック" w:hAnsi="ＭＳ ゴシック" w:hint="eastAsia"/>
          <w:sz w:val="18"/>
        </w:rPr>
        <w:t>１．本人に関すること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3260"/>
        <w:gridCol w:w="992"/>
        <w:gridCol w:w="3846"/>
      </w:tblGrid>
      <w:tr w:rsidR="003B1F76" w:rsidRPr="00BB033D" w:rsidTr="009B250E">
        <w:trPr>
          <w:trHeight w:val="283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B1F76" w:rsidRPr="00BB033D" w:rsidRDefault="003B1F76" w:rsidP="00BB033D">
            <w:pPr>
              <w:ind w:leftChars="-30" w:left="-63" w:rightChars="-30" w:right="-63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1F76" w:rsidRPr="00BB033D" w:rsidRDefault="003B1F76" w:rsidP="00525EF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B1F76" w:rsidRPr="00BB033D" w:rsidRDefault="003B1F76" w:rsidP="00BB033D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性</w:t>
            </w:r>
            <w:r w:rsidR="009C7EE6"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>別</w:t>
            </w:r>
          </w:p>
        </w:tc>
        <w:tc>
          <w:tcPr>
            <w:tcW w:w="384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1F76" w:rsidRPr="00BB033D" w:rsidRDefault="00CA4C43" w:rsidP="003B1F76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男</w:t>
            </w:r>
            <w:r>
              <w:rPr>
                <w:rFonts w:ascii="ＭＳ 明朝" w:hAnsi="ＭＳ 明朝" w:hint="eastAsia"/>
                <w:sz w:val="18"/>
              </w:rPr>
              <w:t xml:space="preserve"> ・ </w:t>
            </w:r>
            <w:r w:rsidRPr="00BB033D">
              <w:rPr>
                <w:rFonts w:ascii="ＭＳ 明朝" w:hAnsi="ＭＳ 明朝" w:hint="eastAsia"/>
                <w:sz w:val="18"/>
              </w:rPr>
              <w:t>女</w:t>
            </w:r>
          </w:p>
        </w:tc>
      </w:tr>
      <w:tr w:rsidR="003B1F76" w:rsidRPr="00BB033D" w:rsidTr="009B250E">
        <w:trPr>
          <w:trHeight w:val="454"/>
        </w:trPr>
        <w:tc>
          <w:tcPr>
            <w:tcW w:w="154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1F76" w:rsidRPr="00BB033D" w:rsidRDefault="003B1F76" w:rsidP="00BB033D">
            <w:pPr>
              <w:ind w:leftChars="-30" w:left="-63" w:rightChars="-30" w:right="-63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1F76" w:rsidRPr="00BB033D" w:rsidRDefault="003B1F76" w:rsidP="00525EF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1F76" w:rsidRPr="00BB033D" w:rsidRDefault="00CA4C43" w:rsidP="00D818C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年月日</w:t>
            </w:r>
          </w:p>
        </w:tc>
        <w:tc>
          <w:tcPr>
            <w:tcW w:w="384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F76" w:rsidRPr="00BB033D" w:rsidRDefault="009C7EE6" w:rsidP="009B250E">
            <w:pPr>
              <w:ind w:firstLineChars="348" w:firstLine="626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D818C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818C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月</w:t>
            </w:r>
            <w:r w:rsidR="00A33745">
              <w:rPr>
                <w:rFonts w:ascii="ＭＳ 明朝" w:hAnsi="ＭＳ 明朝" w:hint="eastAsia"/>
                <w:sz w:val="18"/>
              </w:rPr>
              <w:t xml:space="preserve">　　日</w:t>
            </w:r>
            <w:r w:rsidR="00D818C3">
              <w:rPr>
                <w:rFonts w:ascii="ＭＳ 明朝" w:hAnsi="ＭＳ 明朝" w:hint="eastAsia"/>
                <w:sz w:val="18"/>
              </w:rPr>
              <w:t>（　 　歳）</w:t>
            </w:r>
          </w:p>
        </w:tc>
      </w:tr>
      <w:tr w:rsidR="009C7EE6" w:rsidRPr="00BB033D" w:rsidTr="009B250E">
        <w:trPr>
          <w:trHeight w:val="397"/>
        </w:trPr>
        <w:tc>
          <w:tcPr>
            <w:tcW w:w="1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7EE6" w:rsidRPr="00BB033D" w:rsidRDefault="009C7EE6" w:rsidP="00CA4C43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在籍学校等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9C7EE6" w:rsidRPr="00BB033D" w:rsidRDefault="009C7EE6" w:rsidP="009C7EE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C7EE6" w:rsidRPr="00BB033D" w:rsidRDefault="009C7EE6" w:rsidP="00A33745">
            <w:pPr>
              <w:ind w:firstLineChars="18" w:firstLine="32"/>
              <w:jc w:val="distribute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学年等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7EE6" w:rsidRPr="00BB033D" w:rsidRDefault="009C7EE6" w:rsidP="002F4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3B1F76" w:rsidRDefault="003B1F76">
      <w:pPr>
        <w:rPr>
          <w:rFonts w:ascii="ＭＳ 明朝" w:hAnsi="ＭＳ 明朝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9"/>
        <w:gridCol w:w="434"/>
        <w:gridCol w:w="715"/>
        <w:gridCol w:w="140"/>
        <w:gridCol w:w="563"/>
        <w:gridCol w:w="289"/>
        <w:gridCol w:w="561"/>
        <w:gridCol w:w="2410"/>
        <w:gridCol w:w="3695"/>
      </w:tblGrid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生育状況</w:t>
            </w:r>
          </w:p>
        </w:tc>
        <w:tc>
          <w:tcPr>
            <w:tcW w:w="128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1F" w:rsidRPr="00BB033D" w:rsidRDefault="00381F1F" w:rsidP="006C0E4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妊娠中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F1F" w:rsidRPr="00BB033D" w:rsidRDefault="00381F1F" w:rsidP="0097112E">
            <w:pPr>
              <w:ind w:firstLineChars="15" w:firstLine="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母の疾患（　有・無　）　病名（　　　　　　　　　　　　　　　　　　　　　　　）</w:t>
            </w:r>
          </w:p>
        </w:tc>
      </w:tr>
      <w:tr w:rsidR="00381F1F" w:rsidRPr="00BB033D" w:rsidTr="00811F44">
        <w:trPr>
          <w:cantSplit/>
          <w:trHeight w:val="454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1F" w:rsidRPr="00BB033D" w:rsidRDefault="00381F1F" w:rsidP="006C0E4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周産期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F1F" w:rsidRDefault="00381F1F" w:rsidP="0097112E">
            <w:pPr>
              <w:ind w:firstLineChars="15" w:firstLine="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出産週数（　　　週）　出産時体重（　　　　ｇ）　胎位（　普通・異常［　　　　］）</w:t>
            </w:r>
          </w:p>
          <w:p w:rsidR="00381F1F" w:rsidRDefault="00381F1F" w:rsidP="0097112E">
            <w:pPr>
              <w:ind w:firstLineChars="15" w:firstLine="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分娩状態（　普通・早産・未熟児・難産　）　産声（　有・無　）</w:t>
            </w:r>
          </w:p>
          <w:p w:rsidR="00381F1F" w:rsidRDefault="00381F1F" w:rsidP="0097112E">
            <w:pPr>
              <w:ind w:firstLineChars="15" w:firstLine="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栄養法（　母乳・混合・人工　）　哺乳力（　良・不良　）</w:t>
            </w:r>
          </w:p>
          <w:p w:rsidR="00381F1F" w:rsidRPr="006620AE" w:rsidRDefault="00381F1F" w:rsidP="0097112E">
            <w:pPr>
              <w:ind w:firstLineChars="15" w:firstLine="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泣き方（　良・不良　）　発熱（　有・無　）　黄疸（　無・軽・重　）</w:t>
            </w:r>
          </w:p>
        </w:tc>
      </w:tr>
      <w:tr w:rsidR="00381F1F" w:rsidRPr="00BB033D" w:rsidTr="00811F44">
        <w:trPr>
          <w:cantSplit/>
          <w:trHeight w:val="454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1F" w:rsidRPr="00BB033D" w:rsidRDefault="00381F1F" w:rsidP="006C0E4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乳児期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F1F" w:rsidRDefault="00381F1F" w:rsidP="0097112E">
            <w:pPr>
              <w:ind w:firstLineChars="15" w:firstLine="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くびの座り（　　　ヶ月頃）　生歯（　　　ヶ月頃）　ひとり座り（　　　ヶ月頃）</w:t>
            </w:r>
          </w:p>
          <w:p w:rsidR="00381F1F" w:rsidRPr="00BB033D" w:rsidRDefault="00381F1F" w:rsidP="0097112E">
            <w:pPr>
              <w:ind w:firstLineChars="15" w:firstLine="2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つかまり立ち（　　　ヶ月頃）　歩き始め（　　　ヶ月頃）　発語（　　　ヶ月頃）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1F44" w:rsidRPr="00BB033D" w:rsidRDefault="00381F1F" w:rsidP="00811F44">
            <w:pPr>
              <w:tabs>
                <w:tab w:val="left" w:pos="113"/>
              </w:tabs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最近の様子</w:t>
            </w:r>
            <w:r w:rsidR="00811F44">
              <w:rPr>
                <w:rFonts w:ascii="ＭＳ 明朝" w:hAnsi="ＭＳ 明朝" w:hint="eastAsia"/>
                <w:sz w:val="18"/>
              </w:rPr>
              <w:t>（当てはまるものに○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視覚（視力）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381F1F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物を見るときの様子で心配な点があ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聴覚（聴力）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6D01A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音の聞こえや聞く時の様子で心配な点があ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6D01AE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触覚</w:t>
            </w:r>
          </w:p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皮膚感覚）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6D01A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刺激に過敏すぎる・刺激に鈍感すぎ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身体</w:t>
            </w:r>
            <w:r w:rsidR="006D01AE">
              <w:rPr>
                <w:rFonts w:ascii="ＭＳ 明朝" w:hAnsi="ＭＳ 明朝" w:hint="eastAsia"/>
                <w:sz w:val="16"/>
              </w:rPr>
              <w:t>の動き</w:t>
            </w:r>
            <w:r>
              <w:rPr>
                <w:rFonts w:ascii="ＭＳ 明朝" w:hAnsi="ＭＳ 明朝" w:hint="eastAsia"/>
                <w:sz w:val="16"/>
              </w:rPr>
              <w:t>や手足の細かい</w:t>
            </w:r>
            <w:r w:rsidR="006D01AE">
              <w:rPr>
                <w:rFonts w:ascii="ＭＳ 明朝" w:hAnsi="ＭＳ 明朝" w:hint="eastAsia"/>
                <w:sz w:val="16"/>
              </w:rPr>
              <w:t>操作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6D01A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心配な点がある（全身・手足・手先を使う作業）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対人関係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6D01AE" w:rsidRDefault="006D01A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誰とも関わろうとしない・特定の大人と関わる</w:t>
            </w:r>
          </w:p>
          <w:p w:rsidR="00381F1F" w:rsidRPr="00BB033D" w:rsidRDefault="006D01A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特定の大人や子どもと関わ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言葉の理解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6D01AE" w:rsidP="00811F44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言葉に反応</w:t>
            </w:r>
            <w:r w:rsidR="00811F44">
              <w:rPr>
                <w:rFonts w:ascii="ＭＳ 明朝" w:hAnsi="ＭＳ 明朝" w:hint="eastAsia"/>
                <w:sz w:val="18"/>
              </w:rPr>
              <w:t>する</w:t>
            </w:r>
            <w:r>
              <w:rPr>
                <w:rFonts w:ascii="ＭＳ 明朝" w:hAnsi="ＭＳ 明朝" w:hint="eastAsia"/>
                <w:sz w:val="18"/>
              </w:rPr>
              <w:t>・特定の言葉に反応</w:t>
            </w:r>
            <w:r w:rsidR="00811F44">
              <w:rPr>
                <w:rFonts w:ascii="ＭＳ 明朝" w:hAnsi="ＭＳ 明朝" w:hint="eastAsia"/>
                <w:sz w:val="18"/>
              </w:rPr>
              <w:t>する・</w:t>
            </w:r>
            <w:r>
              <w:rPr>
                <w:rFonts w:ascii="ＭＳ 明朝" w:hAnsi="ＭＳ 明朝" w:hint="eastAsia"/>
                <w:sz w:val="18"/>
              </w:rPr>
              <w:t>言葉の理解が遅れ気味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会話・表現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97112E" w:rsidRPr="00BB033D" w:rsidRDefault="006D01AE" w:rsidP="00811F44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話が成立しない・限られた会話は成立する</w:t>
            </w:r>
            <w:r w:rsidR="00811F44">
              <w:rPr>
                <w:rFonts w:ascii="ＭＳ 明朝" w:hAnsi="ＭＳ 明朝" w:hint="eastAsia"/>
                <w:sz w:val="18"/>
              </w:rPr>
              <w:t>・</w:t>
            </w:r>
            <w:r w:rsidR="0097112E">
              <w:rPr>
                <w:rFonts w:ascii="ＭＳ 明朝" w:hAnsi="ＭＳ 明朝" w:hint="eastAsia"/>
                <w:sz w:val="18"/>
              </w:rPr>
              <w:t>何とか成立す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食事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97112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介助が必要・一部介助が必要・ほぼ一人ででき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用便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97112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介助が必要・一部介助が必要・ほぼ一人ででき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Pr="00381F1F" w:rsidRDefault="00381F1F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衣服着脱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Pr="00BB033D" w:rsidRDefault="0097112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介助が必要・一部介助が必要・ほぼ一人でできる・特に心配はない</w:t>
            </w:r>
          </w:p>
        </w:tc>
      </w:tr>
      <w:tr w:rsidR="00381F1F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81F1F" w:rsidRPr="006C0E4B" w:rsidRDefault="00381F1F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81F1F" w:rsidRDefault="00381F1F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81F1F" w:rsidRDefault="006D01AE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行動特性・安全認識について</w:t>
            </w:r>
          </w:p>
          <w:p w:rsidR="006D01AE" w:rsidRDefault="006D01AE" w:rsidP="00381F1F">
            <w:pPr>
              <w:spacing w:line="0" w:lineRule="atLeast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当てはまるもの全てに○）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81F1F" w:rsidRDefault="0097112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急に大きな声を出す・急に飛び出したり走り出す・カッとなりやすい</w:t>
            </w:r>
            <w:r w:rsidR="002A0CBF">
              <w:rPr>
                <w:rFonts w:ascii="ＭＳ 明朝" w:hAnsi="ＭＳ 明朝" w:hint="eastAsia"/>
                <w:sz w:val="18"/>
              </w:rPr>
              <w:t>(乱暴する)</w:t>
            </w:r>
          </w:p>
          <w:p w:rsidR="0097112E" w:rsidRDefault="0097112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落ち着きがなくじっとしていない・無表情であまり目を合わせない</w:t>
            </w:r>
          </w:p>
          <w:p w:rsidR="0097112E" w:rsidRDefault="0097112E" w:rsidP="0097112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こだわりが強い・環境の変化に敏感・異物を口にする・危険が認識できない</w:t>
            </w:r>
          </w:p>
          <w:p w:rsidR="00A06DFE" w:rsidRPr="00BB033D" w:rsidRDefault="00811F44" w:rsidP="00A06DFE">
            <w:pPr>
              <w:ind w:firstLineChars="19" w:firstLine="3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分で自分を傷つける・一部にずば抜けた能力や記憶力がある</w:t>
            </w:r>
          </w:p>
        </w:tc>
      </w:tr>
      <w:tr w:rsidR="00F00D3D" w:rsidRPr="00BB033D" w:rsidTr="00811F44">
        <w:trPr>
          <w:cantSplit/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F00D3D" w:rsidRPr="006C0E4B" w:rsidRDefault="00F00D3D" w:rsidP="006C0E4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A0CBF">
              <w:rPr>
                <w:rFonts w:ascii="ＭＳ 明朝" w:hAnsi="ＭＳ 明朝" w:hint="eastAsia"/>
                <w:kern w:val="0"/>
                <w:sz w:val="18"/>
                <w:szCs w:val="18"/>
              </w:rPr>
              <w:t>健康に関すること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F00D3D" w:rsidRPr="006C0E4B" w:rsidRDefault="00F00D3D" w:rsidP="006C0E4B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0E4B">
              <w:rPr>
                <w:rFonts w:ascii="ＭＳ 明朝" w:hAnsi="ＭＳ 明朝" w:hint="eastAsia"/>
                <w:sz w:val="18"/>
                <w:szCs w:val="18"/>
              </w:rPr>
              <w:t>傾向</w:t>
            </w:r>
          </w:p>
        </w:tc>
        <w:tc>
          <w:tcPr>
            <w:tcW w:w="8807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0D3D" w:rsidRPr="00BB033D" w:rsidRDefault="00F00D3D" w:rsidP="006C0E4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病気がち</w:t>
            </w:r>
            <w:r w:rsidR="002E44D9">
              <w:rPr>
                <w:rFonts w:ascii="ＭＳ 明朝" w:hAnsi="ＭＳ 明朝" w:hint="eastAsia"/>
                <w:sz w:val="18"/>
              </w:rPr>
              <w:t>・</w:t>
            </w:r>
            <w:r w:rsidRPr="00BB033D">
              <w:rPr>
                <w:rFonts w:ascii="ＭＳ 明朝" w:hAnsi="ＭＳ 明朝" w:hint="eastAsia"/>
                <w:sz w:val="18"/>
              </w:rPr>
              <w:t>熱発しやすい</w:t>
            </w:r>
            <w:r w:rsidR="002E44D9">
              <w:rPr>
                <w:rFonts w:ascii="ＭＳ 明朝" w:hAnsi="ＭＳ 明朝" w:hint="eastAsia"/>
                <w:sz w:val="18"/>
              </w:rPr>
              <w:t>・</w:t>
            </w:r>
            <w:r w:rsidRPr="00BB033D">
              <w:rPr>
                <w:rFonts w:ascii="ＭＳ 明朝" w:hAnsi="ＭＳ 明朝" w:hint="eastAsia"/>
                <w:sz w:val="18"/>
              </w:rPr>
              <w:t>てんかん発作がある</w:t>
            </w:r>
            <w:r w:rsidR="002E44D9">
              <w:rPr>
                <w:rFonts w:ascii="ＭＳ 明朝" w:hAnsi="ＭＳ 明朝" w:hint="eastAsia"/>
                <w:sz w:val="18"/>
              </w:rPr>
              <w:t>・</w:t>
            </w:r>
            <w:r w:rsidRPr="00BB033D">
              <w:rPr>
                <w:rFonts w:ascii="ＭＳ 明朝" w:hAnsi="ＭＳ 明朝" w:hint="eastAsia"/>
                <w:sz w:val="18"/>
              </w:rPr>
              <w:t>アレルギーがある</w:t>
            </w:r>
            <w:r w:rsidR="002E44D9">
              <w:rPr>
                <w:rFonts w:ascii="ＭＳ 明朝" w:hAnsi="ＭＳ 明朝" w:hint="eastAsia"/>
                <w:sz w:val="18"/>
              </w:rPr>
              <w:t>・</w:t>
            </w:r>
            <w:r w:rsidRPr="00BB033D">
              <w:rPr>
                <w:rFonts w:ascii="ＭＳ 明朝" w:hAnsi="ＭＳ 明朝" w:hint="eastAsia"/>
                <w:sz w:val="18"/>
              </w:rPr>
              <w:t>その他（　　　　　　　　　　）</w:t>
            </w:r>
          </w:p>
        </w:tc>
      </w:tr>
      <w:tr w:rsidR="00F51513" w:rsidRPr="00BB033D" w:rsidTr="00811F44">
        <w:trPr>
          <w:trHeight w:val="283"/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51513" w:rsidRPr="006C0E4B" w:rsidRDefault="00F51513" w:rsidP="006C0E4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tbRlV"/>
            <w:vAlign w:val="center"/>
          </w:tcPr>
          <w:p w:rsidR="00F51513" w:rsidRPr="006C0E4B" w:rsidRDefault="00F51513" w:rsidP="006C0E4B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A0CBF">
              <w:rPr>
                <w:rFonts w:ascii="ＭＳ 明朝" w:hAnsi="ＭＳ 明朝" w:hint="eastAsia"/>
                <w:kern w:val="0"/>
                <w:sz w:val="18"/>
                <w:szCs w:val="18"/>
              </w:rPr>
              <w:t>通院歴</w:t>
            </w:r>
          </w:p>
        </w:tc>
        <w:tc>
          <w:tcPr>
            <w:tcW w:w="2702" w:type="dxa"/>
            <w:gridSpan w:val="6"/>
            <w:tcBorders>
              <w:bottom w:val="single" w:sz="4" w:space="0" w:color="auto"/>
            </w:tcBorders>
            <w:vAlign w:val="center"/>
          </w:tcPr>
          <w:p w:rsidR="00F51513" w:rsidRPr="00BB033D" w:rsidRDefault="00F51513" w:rsidP="00BB033D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病名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1513" w:rsidRPr="00BB033D" w:rsidRDefault="00F51513" w:rsidP="00BB033D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期　間</w:t>
            </w:r>
          </w:p>
        </w:tc>
        <w:tc>
          <w:tcPr>
            <w:tcW w:w="3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1513" w:rsidRPr="00BB033D" w:rsidRDefault="00F51513" w:rsidP="00BB033D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医療機関・診療科</w:t>
            </w:r>
          </w:p>
        </w:tc>
      </w:tr>
      <w:tr w:rsidR="00F51513" w:rsidRPr="00BB033D" w:rsidTr="00811F44">
        <w:trPr>
          <w:trHeight w:val="397"/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51513" w:rsidRPr="00BB033D" w:rsidRDefault="00F51513" w:rsidP="00BB033D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29" w:type="dxa"/>
            <w:vMerge/>
            <w:textDirection w:val="tbRlV"/>
            <w:vAlign w:val="center"/>
          </w:tcPr>
          <w:p w:rsidR="00F51513" w:rsidRPr="00BB033D" w:rsidRDefault="00F51513" w:rsidP="00BB033D">
            <w:pPr>
              <w:ind w:left="113" w:right="113"/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Pr="00BB033D" w:rsidRDefault="00F51513" w:rsidP="00FF073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1513" w:rsidRPr="00BB033D" w:rsidRDefault="00F51513" w:rsidP="00BB033D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～　　年　　月</w:t>
            </w:r>
          </w:p>
        </w:tc>
        <w:tc>
          <w:tcPr>
            <w:tcW w:w="369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1513" w:rsidRPr="00BB033D" w:rsidRDefault="00F51513" w:rsidP="00FF0732">
            <w:pPr>
              <w:rPr>
                <w:rFonts w:ascii="ＭＳ 明朝" w:hAnsi="ＭＳ 明朝"/>
                <w:sz w:val="18"/>
              </w:rPr>
            </w:pPr>
          </w:p>
        </w:tc>
      </w:tr>
      <w:tr w:rsidR="00F51513" w:rsidRPr="00BB033D" w:rsidTr="00811F44">
        <w:trPr>
          <w:trHeight w:val="397"/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51513" w:rsidRPr="00BB033D" w:rsidRDefault="00F51513" w:rsidP="00BB033D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29" w:type="dxa"/>
            <w:vMerge/>
            <w:vAlign w:val="center"/>
          </w:tcPr>
          <w:p w:rsidR="00F51513" w:rsidRPr="00BB033D" w:rsidRDefault="00F51513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70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Pr="00BB033D" w:rsidRDefault="00F51513" w:rsidP="00FF073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1513" w:rsidRPr="00BB033D" w:rsidRDefault="00F51513" w:rsidP="00BB033D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～　　年　　月</w:t>
            </w:r>
          </w:p>
        </w:tc>
        <w:tc>
          <w:tcPr>
            <w:tcW w:w="369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1513" w:rsidRPr="00BB033D" w:rsidRDefault="00F51513" w:rsidP="00FF0732">
            <w:pPr>
              <w:rPr>
                <w:rFonts w:ascii="ＭＳ 明朝" w:hAnsi="ＭＳ 明朝"/>
                <w:sz w:val="18"/>
              </w:rPr>
            </w:pPr>
          </w:p>
        </w:tc>
      </w:tr>
      <w:tr w:rsidR="00F51513" w:rsidRPr="00BB033D" w:rsidTr="00811F44">
        <w:trPr>
          <w:trHeight w:val="397"/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F51513" w:rsidRPr="00BB033D" w:rsidRDefault="00F51513" w:rsidP="00BB033D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429" w:type="dxa"/>
            <w:vMerge/>
            <w:vAlign w:val="center"/>
          </w:tcPr>
          <w:p w:rsidR="00F51513" w:rsidRPr="00BB033D" w:rsidRDefault="00F51513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702" w:type="dxa"/>
            <w:gridSpan w:val="6"/>
            <w:tcBorders>
              <w:top w:val="dashed" w:sz="4" w:space="0" w:color="auto"/>
            </w:tcBorders>
            <w:vAlign w:val="center"/>
          </w:tcPr>
          <w:p w:rsidR="00F51513" w:rsidRPr="00BB033D" w:rsidRDefault="00F51513" w:rsidP="00F00D3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F51513" w:rsidRPr="00BB033D" w:rsidRDefault="00F51513" w:rsidP="00BB033D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～　　年　　月</w:t>
            </w:r>
          </w:p>
        </w:tc>
        <w:tc>
          <w:tcPr>
            <w:tcW w:w="369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51513" w:rsidRPr="00BB033D" w:rsidRDefault="00F51513" w:rsidP="00FF0732">
            <w:pPr>
              <w:rPr>
                <w:rFonts w:ascii="ＭＳ 明朝" w:hAnsi="ＭＳ 明朝"/>
                <w:sz w:val="18"/>
              </w:rPr>
            </w:pPr>
          </w:p>
        </w:tc>
      </w:tr>
      <w:tr w:rsidR="00E40BE9" w:rsidRPr="00BB033D" w:rsidTr="00811F44">
        <w:trPr>
          <w:cantSplit/>
          <w:trHeight w:val="397"/>
          <w:jc w:val="center"/>
        </w:trPr>
        <w:tc>
          <w:tcPr>
            <w:tcW w:w="854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:rsidR="006620AE" w:rsidRDefault="00E40BE9" w:rsidP="00DE338A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bookmarkStart w:id="0" w:name="_Hlk34731911"/>
            <w:r w:rsidRPr="006620AE">
              <w:rPr>
                <w:rFonts w:ascii="ＭＳ 明朝" w:hAnsi="ＭＳ 明朝" w:hint="eastAsia"/>
                <w:kern w:val="0"/>
                <w:sz w:val="18"/>
                <w:szCs w:val="18"/>
              </w:rPr>
              <w:t>障害に</w:t>
            </w:r>
          </w:p>
          <w:p w:rsidR="00E40BE9" w:rsidRPr="006C0E4B" w:rsidRDefault="00E40BE9" w:rsidP="006620AE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620AE">
              <w:rPr>
                <w:rFonts w:ascii="ＭＳ 明朝" w:hAnsi="ＭＳ 明朝" w:hint="eastAsia"/>
                <w:kern w:val="0"/>
                <w:sz w:val="18"/>
                <w:szCs w:val="18"/>
              </w:rPr>
              <w:t>関すること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vAlign w:val="center"/>
          </w:tcPr>
          <w:p w:rsidR="00E40BE9" w:rsidRPr="00BB033D" w:rsidRDefault="00E40BE9" w:rsidP="00BB033D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障害者手帳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40BE9" w:rsidRPr="00BB033D" w:rsidRDefault="00E40BE9" w:rsidP="00F65B71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無</w:t>
            </w:r>
            <w:r w:rsidR="00F65B71">
              <w:rPr>
                <w:rFonts w:ascii="ＭＳ 明朝" w:hAnsi="ＭＳ 明朝" w:hint="eastAsia"/>
                <w:sz w:val="18"/>
              </w:rPr>
              <w:t xml:space="preserve"> ・ </w:t>
            </w:r>
            <w:r w:rsidRPr="00BB033D">
              <w:rPr>
                <w:rFonts w:ascii="ＭＳ 明朝" w:hAnsi="ＭＳ 明朝" w:hint="eastAsia"/>
                <w:sz w:val="18"/>
              </w:rPr>
              <w:t>有</w:t>
            </w:r>
          </w:p>
        </w:tc>
        <w:tc>
          <w:tcPr>
            <w:tcW w:w="666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40BE9" w:rsidRPr="00BB033D" w:rsidRDefault="00F65B71" w:rsidP="00F65B71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種類</w:t>
            </w:r>
            <w:r w:rsidR="00A33745">
              <w:rPr>
                <w:rFonts w:ascii="ＭＳ 明朝" w:hAnsi="ＭＳ 明朝" w:hint="eastAsia"/>
                <w:sz w:val="18"/>
              </w:rPr>
              <w:t>・等級</w:t>
            </w:r>
            <w:r>
              <w:rPr>
                <w:rFonts w:ascii="ＭＳ 明朝" w:hAnsi="ＭＳ 明朝" w:hint="eastAsia"/>
                <w:sz w:val="18"/>
              </w:rPr>
              <w:t>（</w:t>
            </w:r>
            <w:r w:rsidR="00A33745">
              <w:rPr>
                <w:rFonts w:ascii="ＭＳ 明朝" w:hAnsi="ＭＳ 明朝" w:hint="eastAsia"/>
                <w:sz w:val="18"/>
              </w:rPr>
              <w:t xml:space="preserve">　　　　　　　　</w:t>
            </w:r>
            <w:r w:rsidR="00E40BE9" w:rsidRPr="00BB033D">
              <w:rPr>
                <w:rFonts w:ascii="ＭＳ 明朝" w:hAnsi="ＭＳ 明朝" w:hint="eastAsia"/>
                <w:sz w:val="18"/>
              </w:rPr>
              <w:t>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E40BE9" w:rsidRPr="00BB033D">
              <w:rPr>
                <w:rFonts w:ascii="ＭＳ 明朝" w:hAnsi="ＭＳ 明朝" w:hint="eastAsia"/>
                <w:sz w:val="18"/>
              </w:rPr>
              <w:t xml:space="preserve">　取得年月日（　　　年　　　月　　　日）</w:t>
            </w:r>
          </w:p>
        </w:tc>
      </w:tr>
      <w:tr w:rsidR="00E40BE9" w:rsidRPr="00BB033D" w:rsidTr="00811F44">
        <w:trPr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</w:tcPr>
          <w:p w:rsidR="00E40BE9" w:rsidRPr="00BB033D" w:rsidRDefault="00E40BE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E9" w:rsidRPr="00BB033D" w:rsidRDefault="00E40BE9" w:rsidP="00BB033D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補装具使用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BE9" w:rsidRPr="00BB033D" w:rsidRDefault="00E40BE9" w:rsidP="00F65B71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無</w:t>
            </w:r>
            <w:r w:rsidR="00F65B71">
              <w:rPr>
                <w:rFonts w:ascii="ＭＳ 明朝" w:hAnsi="ＭＳ 明朝" w:hint="eastAsia"/>
                <w:sz w:val="18"/>
              </w:rPr>
              <w:t xml:space="preserve"> ・ </w:t>
            </w:r>
            <w:r w:rsidRPr="00BB033D">
              <w:rPr>
                <w:rFonts w:ascii="ＭＳ 明朝" w:hAnsi="ＭＳ 明朝" w:hint="eastAsia"/>
                <w:sz w:val="18"/>
              </w:rPr>
              <w:t>有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BE9" w:rsidRPr="00BB033D" w:rsidRDefault="00E40BE9" w:rsidP="00F00D3D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 xml:space="preserve">種類（　　　　</w:t>
            </w:r>
            <w:r w:rsidR="00F65B71">
              <w:rPr>
                <w:rFonts w:ascii="ＭＳ 明朝" w:hAnsi="ＭＳ 明朝" w:hint="eastAsia"/>
                <w:sz w:val="18"/>
              </w:rPr>
              <w:t xml:space="preserve"> </w:t>
            </w:r>
            <w:r w:rsidRPr="00BB033D">
              <w:rPr>
                <w:rFonts w:ascii="ＭＳ 明朝" w:hAnsi="ＭＳ 明朝" w:hint="eastAsia"/>
                <w:sz w:val="18"/>
              </w:rPr>
              <w:t xml:space="preserve">　　　　　　　　　　　　　　　　　　　　　　　　　　　）</w:t>
            </w:r>
          </w:p>
        </w:tc>
      </w:tr>
      <w:tr w:rsidR="00E40BE9" w:rsidRPr="00BB033D" w:rsidTr="00811F44">
        <w:trPr>
          <w:trHeight w:val="397"/>
          <w:jc w:val="center"/>
        </w:trPr>
        <w:tc>
          <w:tcPr>
            <w:tcW w:w="8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40BE9" w:rsidRPr="00BB033D" w:rsidRDefault="00E40BE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BE9" w:rsidRPr="00BB033D" w:rsidRDefault="00E40BE9" w:rsidP="00BB033D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医療的ケ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40BE9" w:rsidRPr="00BB033D" w:rsidRDefault="00E40BE9" w:rsidP="00F65B71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無</w:t>
            </w:r>
            <w:r w:rsidR="00F65B71">
              <w:rPr>
                <w:rFonts w:ascii="ＭＳ 明朝" w:hAnsi="ＭＳ 明朝" w:hint="eastAsia"/>
                <w:sz w:val="18"/>
              </w:rPr>
              <w:t xml:space="preserve"> ・ </w:t>
            </w:r>
            <w:r w:rsidRPr="00BB033D">
              <w:rPr>
                <w:rFonts w:ascii="ＭＳ 明朝" w:hAnsi="ＭＳ 明朝" w:hint="eastAsia"/>
                <w:sz w:val="18"/>
              </w:rPr>
              <w:t>有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BE9" w:rsidRPr="00BB033D" w:rsidRDefault="00E40BE9" w:rsidP="00F65B71">
            <w:pPr>
              <w:jc w:val="left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内容（</w:t>
            </w:r>
            <w:r w:rsidR="00F65B71">
              <w:rPr>
                <w:rFonts w:ascii="ＭＳ 明朝" w:hAnsi="ＭＳ 明朝" w:hint="eastAsia"/>
                <w:sz w:val="18"/>
              </w:rPr>
              <w:t xml:space="preserve"> </w:t>
            </w:r>
            <w:r w:rsidRPr="00BB033D">
              <w:rPr>
                <w:rFonts w:ascii="ＭＳ 明朝" w:hAnsi="ＭＳ 明朝" w:hint="eastAsia"/>
                <w:sz w:val="18"/>
              </w:rPr>
              <w:t>吸引</w:t>
            </w:r>
            <w:r w:rsidR="00F65B71">
              <w:rPr>
                <w:rFonts w:ascii="ＭＳ 明朝" w:hAnsi="ＭＳ 明朝" w:hint="eastAsia"/>
                <w:sz w:val="18"/>
              </w:rPr>
              <w:t xml:space="preserve"> ・ </w:t>
            </w:r>
            <w:r w:rsidRPr="00BB033D">
              <w:rPr>
                <w:rFonts w:ascii="ＭＳ 明朝" w:hAnsi="ＭＳ 明朝" w:hint="eastAsia"/>
                <w:sz w:val="18"/>
              </w:rPr>
              <w:t>経管</w:t>
            </w:r>
            <w:r w:rsidR="00F65B71">
              <w:rPr>
                <w:rFonts w:ascii="ＭＳ 明朝" w:hAnsi="ＭＳ 明朝" w:hint="eastAsia"/>
                <w:sz w:val="18"/>
              </w:rPr>
              <w:t xml:space="preserve"> ・ </w:t>
            </w:r>
            <w:r w:rsidRPr="00BB033D">
              <w:rPr>
                <w:rFonts w:ascii="ＭＳ 明朝" w:hAnsi="ＭＳ 明朝" w:hint="eastAsia"/>
                <w:sz w:val="18"/>
              </w:rPr>
              <w:t>その他：</w:t>
            </w:r>
            <w:r w:rsidR="00F65B71">
              <w:rPr>
                <w:rFonts w:ascii="ＭＳ 明朝" w:hAnsi="ＭＳ 明朝" w:hint="eastAsia"/>
                <w:sz w:val="18"/>
              </w:rPr>
              <w:t xml:space="preserve">  </w:t>
            </w:r>
            <w:r w:rsidRPr="00BB033D">
              <w:rPr>
                <w:rFonts w:ascii="ＭＳ 明朝" w:hAnsi="ＭＳ 明朝" w:hint="eastAsia"/>
                <w:sz w:val="18"/>
              </w:rPr>
              <w:t xml:space="preserve">　　　　　　　　　　　　　　　　　　）</w:t>
            </w:r>
          </w:p>
        </w:tc>
      </w:tr>
    </w:tbl>
    <w:bookmarkEnd w:id="0"/>
    <w:p w:rsidR="00381F1F" w:rsidRPr="006C0E4B" w:rsidRDefault="00381F1F" w:rsidP="00381F1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C0E4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※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引き続き次ページ</w:t>
      </w:r>
      <w:r w:rsidRPr="006C0E4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もご記入ください。</w:t>
      </w:r>
    </w:p>
    <w:p w:rsidR="00520A89" w:rsidRDefault="00520A89">
      <w:pPr>
        <w:rPr>
          <w:rFonts w:ascii="ＭＳ 明朝" w:hAnsi="ＭＳ 明朝"/>
          <w:sz w:val="18"/>
        </w:rPr>
      </w:pPr>
    </w:p>
    <w:p w:rsidR="0055505E" w:rsidRPr="00520A89" w:rsidRDefault="0055505E" w:rsidP="0055505E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２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保護者</w:t>
      </w:r>
      <w:r w:rsidRPr="00520A8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884"/>
        <w:gridCol w:w="840"/>
        <w:gridCol w:w="278"/>
        <w:gridCol w:w="837"/>
        <w:gridCol w:w="979"/>
        <w:gridCol w:w="1842"/>
      </w:tblGrid>
      <w:tr w:rsidR="0055505E" w:rsidRPr="00BB033D" w:rsidTr="006D01AE">
        <w:trPr>
          <w:trHeight w:val="2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ind w:rightChars="-28" w:right="-59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続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>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5E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勤務先名</w:t>
            </w:r>
          </w:p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　業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5505E" w:rsidRDefault="0055505E" w:rsidP="006D01AE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  <w:p w:rsidR="0055505E" w:rsidRPr="00BB033D" w:rsidRDefault="0055505E" w:rsidP="006D01AE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　　　　　　　）</w:t>
            </w:r>
          </w:p>
        </w:tc>
      </w:tr>
      <w:tr w:rsidR="0055505E" w:rsidRPr="00BB033D" w:rsidTr="002E44D9">
        <w:trPr>
          <w:trHeight w:val="454"/>
        </w:trPr>
        <w:tc>
          <w:tcPr>
            <w:tcW w:w="85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</w:rPr>
            </w:pPr>
            <w:r w:rsidRPr="00BB033D">
              <w:rPr>
                <w:rFonts w:ascii="ＭＳ 明朝" w:hAnsi="ＭＳ 明朝" w:hint="eastAsia"/>
                <w:sz w:val="16"/>
              </w:rPr>
              <w:t>保護者氏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55505E" w:rsidRPr="00BB033D" w:rsidRDefault="0055505E" w:rsidP="006D01AE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55505E" w:rsidRPr="00BB033D" w:rsidTr="006D01AE">
        <w:trPr>
          <w:trHeight w:val="34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現住所</w:t>
            </w:r>
          </w:p>
        </w:tc>
        <w:tc>
          <w:tcPr>
            <w:tcW w:w="510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55505E" w:rsidRDefault="0055505E" w:rsidP="006D01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</w:rPr>
            </w:pPr>
            <w:r w:rsidRPr="00BB033D">
              <w:rPr>
                <w:rFonts w:ascii="ＭＳ 明朝" w:hAnsi="ＭＳ 明朝" w:hint="eastAsia"/>
                <w:sz w:val="16"/>
              </w:rPr>
              <w:t>連絡先</w:t>
            </w:r>
          </w:p>
          <w:p w:rsidR="0055505E" w:rsidRPr="00BB033D" w:rsidRDefault="0055505E" w:rsidP="006D01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ind w:firstLineChars="418" w:firstLine="752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 xml:space="preserve">－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 xml:space="preserve">　－</w:t>
            </w:r>
            <w:r>
              <w:rPr>
                <w:rFonts w:ascii="ＭＳ 明朝" w:hAnsi="ＭＳ 明朝" w:hint="eastAsia"/>
                <w:sz w:val="18"/>
              </w:rPr>
              <w:t xml:space="preserve">　　　　　</w:t>
            </w:r>
          </w:p>
        </w:tc>
      </w:tr>
      <w:tr w:rsidR="0055505E" w:rsidRPr="00BB033D" w:rsidTr="002E44D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野辺地町字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05E" w:rsidRPr="00BB033D" w:rsidRDefault="0055505E" w:rsidP="006D01AE">
            <w:pPr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</w:p>
        </w:tc>
      </w:tr>
    </w:tbl>
    <w:p w:rsidR="0055505E" w:rsidRDefault="0055505E" w:rsidP="0055505E">
      <w:pPr>
        <w:rPr>
          <w:rFonts w:ascii="ＭＳ 明朝" w:hAnsi="ＭＳ 明朝"/>
          <w:sz w:val="18"/>
        </w:rPr>
      </w:pPr>
    </w:p>
    <w:p w:rsidR="0055505E" w:rsidRPr="00D775C7" w:rsidRDefault="0055505E" w:rsidP="0055505E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家族に関すること</w:t>
      </w:r>
      <w:r w:rsidR="009D6543">
        <w:rPr>
          <w:rFonts w:ascii="ＭＳ ゴシック" w:eastAsia="ＭＳ ゴシック" w:hAnsi="ＭＳ ゴシック" w:hint="eastAsia"/>
          <w:sz w:val="18"/>
        </w:rPr>
        <w:t>（</w:t>
      </w:r>
      <w:r w:rsidR="00104D6A">
        <w:rPr>
          <w:rFonts w:ascii="ＭＳ ゴシック" w:eastAsia="ＭＳ ゴシック" w:hAnsi="ＭＳ ゴシック" w:hint="eastAsia"/>
          <w:sz w:val="18"/>
        </w:rPr>
        <w:t>１．及び２.で御記入した</w:t>
      </w:r>
      <w:r w:rsidR="009D6543">
        <w:rPr>
          <w:rFonts w:ascii="ＭＳ ゴシック" w:eastAsia="ＭＳ ゴシック" w:hAnsi="ＭＳ ゴシック" w:hint="eastAsia"/>
          <w:sz w:val="18"/>
        </w:rPr>
        <w:t>本人・保護者以外の家族のことについて御記入ください）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35"/>
        <w:gridCol w:w="735"/>
        <w:gridCol w:w="1680"/>
        <w:gridCol w:w="1680"/>
        <w:gridCol w:w="737"/>
        <w:gridCol w:w="737"/>
        <w:gridCol w:w="1680"/>
      </w:tblGrid>
      <w:tr w:rsidR="0055505E" w:rsidRPr="006C0E4B" w:rsidTr="006D01AE">
        <w:trPr>
          <w:trHeight w:val="34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6C0E4B" w:rsidRDefault="0055505E" w:rsidP="006D01AE">
            <w:pPr>
              <w:widowControl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0E4B">
              <w:rPr>
                <w:rFonts w:ascii="ＭＳ 明朝" w:hAnsi="ＭＳ 明朝" w:hint="eastAsia"/>
                <w:sz w:val="18"/>
                <w:szCs w:val="18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6C0E4B" w:rsidRDefault="0055505E" w:rsidP="006D01AE">
            <w:pPr>
              <w:widowControl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0E4B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6C0E4B" w:rsidRDefault="0055505E" w:rsidP="006D01AE">
            <w:pPr>
              <w:widowControl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0E4B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05E" w:rsidRPr="006C0E4B" w:rsidRDefault="0055505E" w:rsidP="006D01A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先名</w:t>
            </w:r>
            <w:r w:rsidRPr="006C0E4B">
              <w:rPr>
                <w:rFonts w:ascii="ＭＳ 明朝" w:hAnsi="ＭＳ 明朝" w:hint="eastAsia"/>
                <w:sz w:val="18"/>
                <w:szCs w:val="18"/>
              </w:rPr>
              <w:t>・学校名</w:t>
            </w:r>
          </w:p>
        </w:tc>
        <w:tc>
          <w:tcPr>
            <w:tcW w:w="168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5505E" w:rsidRPr="009C7EE6" w:rsidRDefault="0055505E" w:rsidP="006D01AE">
            <w:pPr>
              <w:widowControl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C7EE6">
              <w:rPr>
                <w:rFonts w:ascii="ＭＳ 明朝" w:hAnsi="ＭＳ 明朝" w:hint="eastAsia"/>
                <w:sz w:val="20"/>
                <w:szCs w:val="20"/>
              </w:rPr>
              <w:t>氏　　　　名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55505E" w:rsidRPr="009C7EE6" w:rsidRDefault="0055505E" w:rsidP="006D01AE">
            <w:pPr>
              <w:widowControl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C7EE6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55505E" w:rsidRPr="009C7EE6" w:rsidRDefault="0055505E" w:rsidP="006D01AE">
            <w:pPr>
              <w:widowControl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C7EE6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05E" w:rsidRPr="006C0E4B" w:rsidRDefault="0055505E" w:rsidP="006D01A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先名</w:t>
            </w:r>
            <w:r w:rsidRPr="006C0E4B">
              <w:rPr>
                <w:rFonts w:ascii="ＭＳ 明朝" w:hAnsi="ＭＳ 明朝" w:hint="eastAsia"/>
                <w:sz w:val="18"/>
                <w:szCs w:val="18"/>
              </w:rPr>
              <w:t>・学校名</w:t>
            </w:r>
          </w:p>
        </w:tc>
      </w:tr>
      <w:tr w:rsidR="0055505E" w:rsidRPr="0029762D" w:rsidTr="002E44D9">
        <w:trPr>
          <w:trHeight w:val="454"/>
        </w:trPr>
        <w:tc>
          <w:tcPr>
            <w:tcW w:w="168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505E" w:rsidRPr="0029762D" w:rsidTr="002E44D9">
        <w:trPr>
          <w:trHeight w:val="454"/>
        </w:trPr>
        <w:tc>
          <w:tcPr>
            <w:tcW w:w="168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505E" w:rsidRPr="0029762D" w:rsidTr="002E44D9">
        <w:trPr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05E" w:rsidRPr="0029762D" w:rsidRDefault="0055505E" w:rsidP="006D01AE">
            <w:pPr>
              <w:widowControl/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775C7" w:rsidRDefault="00D775C7">
      <w:pPr>
        <w:rPr>
          <w:rFonts w:ascii="ＭＳ 明朝" w:hAnsi="ＭＳ 明朝"/>
          <w:sz w:val="18"/>
        </w:rPr>
      </w:pPr>
    </w:p>
    <w:p w:rsidR="00FF0732" w:rsidRPr="00520A89" w:rsidRDefault="00D775C7" w:rsidP="00FF0732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="00FF0732" w:rsidRPr="00520A89">
        <w:rPr>
          <w:rFonts w:ascii="ＭＳ ゴシック" w:eastAsia="ＭＳ ゴシック" w:hAnsi="ＭＳ ゴシック" w:hint="eastAsia"/>
          <w:sz w:val="18"/>
        </w:rPr>
        <w:t>．</w:t>
      </w:r>
      <w:r w:rsidR="00FF0732">
        <w:rPr>
          <w:rFonts w:ascii="ＭＳ ゴシック" w:eastAsia="ＭＳ ゴシック" w:hAnsi="ＭＳ ゴシック" w:hint="eastAsia"/>
          <w:sz w:val="18"/>
        </w:rPr>
        <w:t>相談</w:t>
      </w:r>
      <w:r w:rsidR="00E40BE9">
        <w:rPr>
          <w:rFonts w:ascii="ＭＳ ゴシック" w:eastAsia="ＭＳ ゴシック" w:hAnsi="ＭＳ ゴシック" w:hint="eastAsia"/>
          <w:sz w:val="18"/>
        </w:rPr>
        <w:t>や</w:t>
      </w:r>
      <w:r w:rsidR="00FF0732">
        <w:rPr>
          <w:rFonts w:ascii="ＭＳ ゴシック" w:eastAsia="ＭＳ ゴシック" w:hAnsi="ＭＳ ゴシック" w:hint="eastAsia"/>
          <w:sz w:val="18"/>
        </w:rPr>
        <w:t>教育</w:t>
      </w:r>
      <w:r w:rsidR="00E40BE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050"/>
        <w:gridCol w:w="2229"/>
        <w:gridCol w:w="565"/>
        <w:gridCol w:w="1742"/>
        <w:gridCol w:w="2393"/>
      </w:tblGrid>
      <w:tr w:rsidR="009D6543" w:rsidRPr="00BB033D" w:rsidTr="00764A6A">
        <w:trPr>
          <w:cantSplit/>
          <w:trHeight w:val="283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9D6543" w:rsidRPr="00BB033D" w:rsidRDefault="009D6543" w:rsidP="009D654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相談歴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期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 xml:space="preserve">　間</w:t>
            </w:r>
          </w:p>
        </w:tc>
        <w:tc>
          <w:tcPr>
            <w:tcW w:w="2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相談機関等名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textDirection w:val="tbRlV"/>
          </w:tcPr>
          <w:p w:rsidR="009D6543" w:rsidRPr="00BB033D" w:rsidRDefault="009D6543" w:rsidP="009D654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教育歴</w:t>
            </w:r>
          </w:p>
        </w:tc>
        <w:tc>
          <w:tcPr>
            <w:tcW w:w="1742" w:type="dxa"/>
            <w:tcBorders>
              <w:top w:val="single" w:sz="12" w:space="0" w:color="auto"/>
            </w:tcBorders>
            <w:vAlign w:val="center"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期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 xml:space="preserve">　間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園・学校等名</w:t>
            </w:r>
          </w:p>
        </w:tc>
      </w:tr>
      <w:tr w:rsidR="009D6543" w:rsidRPr="00BB033D" w:rsidTr="00764A6A">
        <w:trPr>
          <w:trHeight w:val="454"/>
        </w:trPr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D6543" w:rsidRPr="00BB033D" w:rsidRDefault="009D6543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50" w:type="dxa"/>
            <w:tcBorders>
              <w:bottom w:val="dashed" w:sz="4" w:space="0" w:color="auto"/>
            </w:tcBorders>
            <w:vAlign w:val="center"/>
          </w:tcPr>
          <w:p w:rsidR="00764A6A" w:rsidRDefault="009D6543" w:rsidP="00764A6A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  <w:p w:rsidR="009D6543" w:rsidRPr="00BB033D" w:rsidRDefault="00764A6A" w:rsidP="00764A6A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9D6543" w:rsidRPr="00BB033D"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222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65" w:type="dxa"/>
            <w:vMerge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42" w:type="dxa"/>
            <w:tcBorders>
              <w:bottom w:val="dashed" w:sz="4" w:space="0" w:color="auto"/>
            </w:tcBorders>
            <w:vAlign w:val="center"/>
          </w:tcPr>
          <w:p w:rsidR="00764A6A" w:rsidRDefault="00764A6A" w:rsidP="00764A6A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  <w:p w:rsidR="009D6543" w:rsidRPr="00BB033D" w:rsidRDefault="00764A6A" w:rsidP="00764A6A">
            <w:pPr>
              <w:ind w:leftChars="-50" w:left="-105" w:rightChars="-50" w:right="-105" w:firstLineChars="200" w:firstLine="360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2393" w:type="dxa"/>
            <w:tcBorders>
              <w:bottom w:val="dashed" w:sz="4" w:space="0" w:color="auto"/>
              <w:right w:val="single" w:sz="12" w:space="0" w:color="auto"/>
            </w:tcBorders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D6543" w:rsidRPr="00BB033D" w:rsidTr="00764A6A">
        <w:trPr>
          <w:trHeight w:val="454"/>
        </w:trPr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D6543" w:rsidRPr="00BB033D" w:rsidRDefault="009D6543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4A6A" w:rsidRDefault="00764A6A" w:rsidP="00764A6A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  <w:p w:rsidR="009D6543" w:rsidRPr="00BB033D" w:rsidRDefault="00764A6A" w:rsidP="00764A6A">
            <w:pPr>
              <w:ind w:leftChars="-50" w:left="-105" w:rightChars="-50" w:right="-105" w:firstLineChars="200" w:firstLine="360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222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65" w:type="dxa"/>
            <w:vMerge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4A6A" w:rsidRDefault="00764A6A" w:rsidP="00764A6A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  <w:p w:rsidR="009D6543" w:rsidRPr="00BB033D" w:rsidRDefault="00764A6A" w:rsidP="00764A6A">
            <w:pPr>
              <w:ind w:leftChars="-50" w:left="-105" w:rightChars="-50" w:right="-105" w:firstLineChars="200" w:firstLine="360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D6543" w:rsidRPr="00BB033D" w:rsidTr="00764A6A">
        <w:trPr>
          <w:trHeight w:val="454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6543" w:rsidRPr="00BB033D" w:rsidRDefault="009D6543" w:rsidP="009D654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64A6A" w:rsidRDefault="00764A6A" w:rsidP="00764A6A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  <w:p w:rsidR="009D6543" w:rsidRPr="00BB033D" w:rsidRDefault="00764A6A" w:rsidP="00764A6A">
            <w:pPr>
              <w:ind w:leftChars="-50" w:left="-105" w:rightChars="-50" w:right="-105" w:firstLineChars="200" w:firstLine="360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222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65" w:type="dxa"/>
            <w:vMerge/>
            <w:tcBorders>
              <w:bottom w:val="single" w:sz="12" w:space="0" w:color="auto"/>
            </w:tcBorders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4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64A6A" w:rsidRDefault="00764A6A" w:rsidP="00764A6A">
            <w:pPr>
              <w:ind w:leftChars="-50" w:left="-105" w:rightChars="-50" w:right="-105" w:firstLineChars="200" w:firstLine="36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  <w:p w:rsidR="009D6543" w:rsidRPr="00BB033D" w:rsidRDefault="00764A6A" w:rsidP="00764A6A">
            <w:pPr>
              <w:ind w:leftChars="-50" w:left="-105" w:rightChars="-50" w:right="-105" w:firstLineChars="200" w:firstLine="360"/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BB033D">
              <w:rPr>
                <w:rFonts w:ascii="ＭＳ 明朝" w:hAnsi="ＭＳ 明朝" w:hint="eastAsia"/>
                <w:sz w:val="18"/>
              </w:rPr>
              <w:t>年　　月</w:t>
            </w:r>
          </w:p>
        </w:tc>
        <w:tc>
          <w:tcPr>
            <w:tcW w:w="239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D6543" w:rsidRPr="00BB033D" w:rsidRDefault="009D6543" w:rsidP="009D654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FF0732" w:rsidRDefault="00FF0732" w:rsidP="00FF0732">
      <w:pPr>
        <w:rPr>
          <w:rFonts w:ascii="ＭＳ 明朝" w:hAnsi="ＭＳ 明朝"/>
          <w:sz w:val="18"/>
        </w:rPr>
      </w:pPr>
    </w:p>
    <w:p w:rsidR="000A164B" w:rsidRPr="00520A89" w:rsidRDefault="00E50EB9" w:rsidP="003975D5">
      <w:pPr>
        <w:tabs>
          <w:tab w:val="center" w:pos="4819"/>
        </w:tabs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５</w:t>
      </w:r>
      <w:r w:rsidR="000A164B" w:rsidRPr="00520A89">
        <w:rPr>
          <w:rFonts w:ascii="ＭＳ ゴシック" w:eastAsia="ＭＳ ゴシック" w:hAnsi="ＭＳ ゴシック" w:hint="eastAsia"/>
          <w:sz w:val="18"/>
        </w:rPr>
        <w:t>．</w:t>
      </w:r>
      <w:r w:rsidR="000A164B">
        <w:rPr>
          <w:rFonts w:ascii="ＭＳ ゴシック" w:eastAsia="ＭＳ ゴシック" w:hAnsi="ＭＳ ゴシック" w:hint="eastAsia"/>
          <w:sz w:val="18"/>
        </w:rPr>
        <w:t>教育支援に関する本人及び保護者の意向</w:t>
      </w:r>
      <w:r w:rsidR="00E40BE9">
        <w:rPr>
          <w:rFonts w:ascii="ＭＳ ゴシック" w:eastAsia="ＭＳ ゴシック" w:hAnsi="ＭＳ ゴシック" w:hint="eastAsia"/>
          <w:sz w:val="18"/>
        </w:rPr>
        <w:t>に関する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4075"/>
      </w:tblGrid>
      <w:tr w:rsidR="00B52730" w:rsidRPr="00BB033D" w:rsidTr="000A411A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2730" w:rsidRPr="00BB033D" w:rsidRDefault="00B52730" w:rsidP="00185648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【希望する学校等】</w:t>
            </w:r>
          </w:p>
        </w:tc>
      </w:tr>
      <w:tr w:rsidR="00185648" w:rsidRPr="00BB033D" w:rsidTr="00CD26D1">
        <w:trPr>
          <w:trHeight w:val="567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5648" w:rsidRPr="00BB033D" w:rsidRDefault="00185648" w:rsidP="00185648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１．小・中学校の通常の学級　　　　２．特別支援学級　　　　３．通級による指導　　　　４．特別支援学校</w:t>
            </w:r>
          </w:p>
        </w:tc>
      </w:tr>
      <w:tr w:rsidR="00B52730" w:rsidRPr="00BB033D" w:rsidTr="000A411A">
        <w:trPr>
          <w:trHeight w:val="339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75C7" w:rsidRPr="00BB033D" w:rsidRDefault="00B52730" w:rsidP="00185648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【希望する理由】</w:t>
            </w:r>
          </w:p>
        </w:tc>
      </w:tr>
      <w:tr w:rsidR="00185648" w:rsidRPr="00BB033D" w:rsidTr="00A06DFE">
        <w:trPr>
          <w:trHeight w:val="784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5648" w:rsidRDefault="00185648" w:rsidP="00E71B2C">
            <w:pPr>
              <w:rPr>
                <w:rFonts w:ascii="ＭＳ 明朝" w:hAnsi="ＭＳ 明朝"/>
                <w:sz w:val="18"/>
              </w:rPr>
            </w:pPr>
          </w:p>
          <w:p w:rsidR="00185648" w:rsidRDefault="00185648" w:rsidP="00E71B2C">
            <w:pPr>
              <w:rPr>
                <w:rFonts w:ascii="ＭＳ 明朝" w:hAnsi="ＭＳ 明朝"/>
                <w:sz w:val="18"/>
              </w:rPr>
            </w:pPr>
          </w:p>
          <w:p w:rsidR="00185648" w:rsidRPr="00BB033D" w:rsidRDefault="00185648" w:rsidP="00E71B2C">
            <w:pPr>
              <w:rPr>
                <w:rFonts w:ascii="ＭＳ 明朝" w:hAnsi="ＭＳ 明朝"/>
                <w:sz w:val="18"/>
              </w:rPr>
            </w:pPr>
          </w:p>
        </w:tc>
      </w:tr>
      <w:tr w:rsidR="006A7028" w:rsidRPr="00BB033D" w:rsidTr="000A411A">
        <w:trPr>
          <w:trHeight w:val="340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7028" w:rsidRPr="00BB033D" w:rsidRDefault="006A7028" w:rsidP="00185648">
            <w:pPr>
              <w:rPr>
                <w:rFonts w:ascii="ＭＳ 明朝" w:hAnsi="ＭＳ 明朝"/>
                <w:sz w:val="17"/>
                <w:szCs w:val="17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【通学方法】</w:t>
            </w:r>
          </w:p>
        </w:tc>
      </w:tr>
      <w:tr w:rsidR="00185648" w:rsidRPr="00BB033D" w:rsidTr="000A411A">
        <w:trPr>
          <w:trHeight w:val="68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5648" w:rsidRPr="00185648" w:rsidRDefault="00185648" w:rsidP="00C80B4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85648">
              <w:rPr>
                <w:rFonts w:ascii="ＭＳ 明朝" w:hAnsi="ＭＳ 明朝" w:hint="eastAsia"/>
                <w:sz w:val="18"/>
                <w:szCs w:val="18"/>
              </w:rPr>
              <w:t>１．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185648">
              <w:rPr>
                <w:rFonts w:ascii="ＭＳ 明朝" w:hAnsi="ＭＳ 明朝" w:hint="eastAsia"/>
                <w:sz w:val="18"/>
                <w:szCs w:val="18"/>
              </w:rPr>
              <w:t>２．路線バス等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85648">
              <w:rPr>
                <w:rFonts w:ascii="ＭＳ 明朝" w:hAnsi="ＭＳ 明朝" w:hint="eastAsia"/>
                <w:sz w:val="18"/>
                <w:szCs w:val="18"/>
              </w:rPr>
              <w:t>３．送迎サービス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85648">
              <w:rPr>
                <w:rFonts w:ascii="ＭＳ 明朝" w:hAnsi="ＭＳ 明朝" w:hint="eastAsia"/>
                <w:sz w:val="18"/>
                <w:szCs w:val="18"/>
              </w:rPr>
              <w:t>４．保護者送迎</w:t>
            </w:r>
          </w:p>
          <w:p w:rsidR="00185648" w:rsidRPr="00185648" w:rsidRDefault="00185648" w:rsidP="00C80B4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85648">
              <w:rPr>
                <w:rFonts w:ascii="ＭＳ 明朝" w:hAnsi="ＭＳ 明朝" w:hint="eastAsia"/>
                <w:sz w:val="18"/>
                <w:szCs w:val="18"/>
              </w:rPr>
              <w:t>５．寄宿舎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185648">
              <w:rPr>
                <w:rFonts w:ascii="ＭＳ 明朝" w:hAnsi="ＭＳ 明朝" w:hint="eastAsia"/>
                <w:sz w:val="18"/>
                <w:szCs w:val="18"/>
              </w:rPr>
              <w:t>６．スクールバス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85648">
              <w:rPr>
                <w:rFonts w:ascii="ＭＳ 明朝" w:hAnsi="ＭＳ 明朝" w:hint="eastAsia"/>
                <w:sz w:val="18"/>
                <w:szCs w:val="18"/>
              </w:rPr>
              <w:t>７．施設入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C80B4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85648">
              <w:rPr>
                <w:rFonts w:ascii="ＭＳ 明朝" w:hAnsi="ＭＳ 明朝" w:hint="eastAsia"/>
                <w:sz w:val="18"/>
                <w:szCs w:val="18"/>
              </w:rPr>
              <w:t>８．訪問教育</w:t>
            </w:r>
          </w:p>
        </w:tc>
      </w:tr>
      <w:tr w:rsidR="006A7028" w:rsidRPr="00BB033D" w:rsidTr="000A411A">
        <w:trPr>
          <w:trHeight w:val="340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75C7" w:rsidRPr="00BB033D" w:rsidRDefault="006A7028" w:rsidP="00185648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【交流及び共同学習の実施希望】</w:t>
            </w:r>
          </w:p>
        </w:tc>
      </w:tr>
      <w:tr w:rsidR="00185648" w:rsidRPr="00BB033D" w:rsidTr="000A411A">
        <w:trPr>
          <w:trHeight w:val="885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5648" w:rsidRDefault="00185648" w:rsidP="00F41407">
            <w:pPr>
              <w:rPr>
                <w:rFonts w:ascii="ＭＳ 明朝" w:hAnsi="ＭＳ 明朝"/>
                <w:sz w:val="18"/>
              </w:rPr>
            </w:pPr>
          </w:p>
          <w:p w:rsidR="00185648" w:rsidRDefault="00185648" w:rsidP="00F41407">
            <w:pPr>
              <w:rPr>
                <w:rFonts w:ascii="ＭＳ 明朝" w:hAnsi="ＭＳ 明朝"/>
                <w:sz w:val="18"/>
              </w:rPr>
            </w:pPr>
          </w:p>
          <w:p w:rsidR="00185648" w:rsidRPr="00BB033D" w:rsidRDefault="00185648" w:rsidP="00F41407">
            <w:pPr>
              <w:rPr>
                <w:rFonts w:ascii="ＭＳ 明朝" w:hAnsi="ＭＳ 明朝"/>
                <w:sz w:val="18"/>
              </w:rPr>
            </w:pPr>
          </w:p>
        </w:tc>
      </w:tr>
      <w:tr w:rsidR="006A7028" w:rsidRPr="00BB033D" w:rsidTr="000A411A">
        <w:trPr>
          <w:trHeight w:val="340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75C7" w:rsidRPr="00BB033D" w:rsidRDefault="006A7028" w:rsidP="00185648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【</w:t>
            </w:r>
            <w:r w:rsidR="002E5BFF" w:rsidRPr="00BB033D">
              <w:rPr>
                <w:rFonts w:ascii="ＭＳ 明朝" w:hAnsi="ＭＳ 明朝" w:hint="eastAsia"/>
                <w:sz w:val="18"/>
              </w:rPr>
              <w:t>教育</w:t>
            </w:r>
            <w:r w:rsidRPr="00BB033D">
              <w:rPr>
                <w:rFonts w:ascii="ＭＳ 明朝" w:hAnsi="ＭＳ 明朝" w:hint="eastAsia"/>
                <w:sz w:val="18"/>
              </w:rPr>
              <w:t>支援</w:t>
            </w:r>
            <w:r w:rsidR="002E5BFF" w:rsidRPr="00BB033D">
              <w:rPr>
                <w:rFonts w:ascii="ＭＳ 明朝" w:hAnsi="ＭＳ 明朝" w:hint="eastAsia"/>
                <w:sz w:val="18"/>
              </w:rPr>
              <w:t>の</w:t>
            </w:r>
            <w:r w:rsidRPr="00BB033D">
              <w:rPr>
                <w:rFonts w:ascii="ＭＳ 明朝" w:hAnsi="ＭＳ 明朝" w:hint="eastAsia"/>
                <w:sz w:val="18"/>
              </w:rPr>
              <w:t>内容に関する希望】</w:t>
            </w:r>
          </w:p>
        </w:tc>
      </w:tr>
      <w:tr w:rsidR="00185648" w:rsidRPr="00BB033D" w:rsidTr="000A411A">
        <w:trPr>
          <w:trHeight w:val="87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85648" w:rsidRDefault="00185648">
            <w:pPr>
              <w:rPr>
                <w:rFonts w:ascii="ＭＳ 明朝" w:hAnsi="ＭＳ 明朝"/>
                <w:sz w:val="18"/>
              </w:rPr>
            </w:pPr>
          </w:p>
          <w:p w:rsidR="00185648" w:rsidRDefault="00185648">
            <w:pPr>
              <w:rPr>
                <w:rFonts w:ascii="ＭＳ 明朝" w:hAnsi="ＭＳ 明朝"/>
                <w:sz w:val="18"/>
              </w:rPr>
            </w:pPr>
          </w:p>
          <w:p w:rsidR="00185648" w:rsidRPr="00BB033D" w:rsidRDefault="00185648" w:rsidP="00185648">
            <w:pPr>
              <w:rPr>
                <w:rFonts w:ascii="ＭＳ 明朝" w:hAnsi="ＭＳ 明朝"/>
                <w:sz w:val="18"/>
              </w:rPr>
            </w:pPr>
          </w:p>
        </w:tc>
      </w:tr>
      <w:tr w:rsidR="006A7028" w:rsidRPr="00BB033D" w:rsidTr="000A411A">
        <w:trPr>
          <w:trHeight w:val="340"/>
        </w:trPr>
        <w:tc>
          <w:tcPr>
            <w:tcW w:w="5529" w:type="dxa"/>
            <w:tcBorders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3833DA" w:rsidRPr="00BB033D" w:rsidRDefault="006A7028" w:rsidP="00185648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【学校見学の実施】</w:t>
            </w:r>
          </w:p>
        </w:tc>
        <w:tc>
          <w:tcPr>
            <w:tcW w:w="4110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FA1560" w:rsidRPr="00BB033D" w:rsidRDefault="003833DA" w:rsidP="00185648">
            <w:pPr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【</w:t>
            </w:r>
            <w:r w:rsidR="006A7028" w:rsidRPr="00BB033D">
              <w:rPr>
                <w:rFonts w:ascii="ＭＳ 明朝" w:hAnsi="ＭＳ 明朝" w:hint="eastAsia"/>
                <w:sz w:val="18"/>
              </w:rPr>
              <w:t>体験入学</w:t>
            </w:r>
            <w:r w:rsidRPr="00BB033D">
              <w:rPr>
                <w:rFonts w:ascii="ＭＳ 明朝" w:hAnsi="ＭＳ 明朝" w:hint="eastAsia"/>
                <w:sz w:val="18"/>
              </w:rPr>
              <w:t>の実施】</w:t>
            </w:r>
          </w:p>
        </w:tc>
      </w:tr>
      <w:tr w:rsidR="00185648" w:rsidRPr="00BB033D" w:rsidTr="000A411A">
        <w:trPr>
          <w:trHeight w:val="340"/>
        </w:trPr>
        <w:tc>
          <w:tcPr>
            <w:tcW w:w="5529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185648" w:rsidRPr="00BB033D" w:rsidRDefault="00185648" w:rsidP="00BB033D">
            <w:pPr>
              <w:ind w:rightChars="-50" w:right="-105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・無</w:t>
            </w:r>
          </w:p>
        </w:tc>
        <w:tc>
          <w:tcPr>
            <w:tcW w:w="411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85648" w:rsidRPr="00BB033D" w:rsidRDefault="00185648" w:rsidP="00BB033D">
            <w:pPr>
              <w:ind w:rightChars="-50" w:right="-105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・無</w:t>
            </w:r>
          </w:p>
        </w:tc>
      </w:tr>
      <w:tr w:rsidR="00185648" w:rsidRPr="00BB033D" w:rsidTr="0001221C">
        <w:trPr>
          <w:trHeight w:val="651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85648" w:rsidRPr="00BB033D" w:rsidRDefault="00185648" w:rsidP="00185648">
            <w:pPr>
              <w:ind w:rightChars="-50" w:right="-105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・有：小・中学校（</w:t>
            </w:r>
            <w:r w:rsidR="0001221C">
              <w:rPr>
                <w:rFonts w:ascii="ＭＳ 明朝" w:hAnsi="ＭＳ 明朝" w:hint="eastAsia"/>
                <w:sz w:val="18"/>
              </w:rPr>
              <w:t xml:space="preserve"> </w:t>
            </w:r>
            <w:r w:rsidRPr="00BB033D">
              <w:rPr>
                <w:rFonts w:ascii="ＭＳ 明朝" w:hAnsi="ＭＳ 明朝" w:hint="eastAsia"/>
                <w:sz w:val="18"/>
              </w:rPr>
              <w:t>通常学級</w:t>
            </w:r>
            <w:r w:rsidR="0001221C">
              <w:rPr>
                <w:rFonts w:ascii="ＭＳ 明朝" w:hAnsi="ＭＳ 明朝" w:hint="eastAsia"/>
                <w:sz w:val="18"/>
              </w:rPr>
              <w:t>・</w:t>
            </w:r>
            <w:r w:rsidRPr="00BB033D">
              <w:rPr>
                <w:rFonts w:ascii="ＭＳ 明朝" w:hAnsi="ＭＳ 明朝" w:hint="eastAsia"/>
                <w:sz w:val="18"/>
              </w:rPr>
              <w:t>通級指導教室</w:t>
            </w:r>
            <w:r w:rsidR="0001221C">
              <w:rPr>
                <w:rFonts w:ascii="ＭＳ 明朝" w:hAnsi="ＭＳ 明朝" w:hint="eastAsia"/>
                <w:sz w:val="18"/>
              </w:rPr>
              <w:t>・</w:t>
            </w:r>
            <w:r w:rsidRPr="00BB033D">
              <w:rPr>
                <w:rFonts w:ascii="ＭＳ 明朝" w:hAnsi="ＭＳ 明朝" w:hint="eastAsia"/>
                <w:sz w:val="18"/>
              </w:rPr>
              <w:t>特別支援学級 ）</w:t>
            </w:r>
          </w:p>
          <w:p w:rsidR="00185648" w:rsidRPr="00BB033D" w:rsidRDefault="00185648" w:rsidP="00185648">
            <w:pPr>
              <w:ind w:rightChars="-50" w:right="-105" w:firstLineChars="300" w:firstLine="540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 xml:space="preserve">特別支援学校（学校名　　　　　　　　　　　　　　</w:t>
            </w:r>
            <w:r w:rsidR="0001221C"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4110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48" w:rsidRPr="00BB033D" w:rsidRDefault="00185648" w:rsidP="00C80B41">
            <w:pPr>
              <w:ind w:left="360" w:rightChars="-50" w:right="-105" w:hangingChars="200" w:hanging="360"/>
              <w:jc w:val="left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 xml:space="preserve">・有：学校名（　　　</w:t>
            </w:r>
            <w:r w:rsidR="00C80B41"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BB033D">
              <w:rPr>
                <w:rFonts w:ascii="ＭＳ 明朝" w:hAnsi="ＭＳ 明朝" w:hint="eastAsia"/>
                <w:sz w:val="18"/>
              </w:rPr>
              <w:t xml:space="preserve">　　　　　　　 ）</w:t>
            </w:r>
          </w:p>
        </w:tc>
      </w:tr>
    </w:tbl>
    <w:p w:rsidR="00C527C9" w:rsidRPr="006E42D6" w:rsidRDefault="00185648" w:rsidP="006E42D6">
      <w:pPr>
        <w:jc w:val="right"/>
        <w:rPr>
          <w:rFonts w:ascii="ＭＳ 明朝" w:hAnsi="ＭＳ 明朝" w:hint="eastAsia"/>
          <w:sz w:val="18"/>
          <w:u w:val="thick"/>
        </w:rPr>
      </w:pPr>
      <w:r w:rsidRPr="006C0E4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※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ご記入、ありがとうございました。</w:t>
      </w:r>
      <w:bookmarkStart w:id="1" w:name="_GoBack"/>
      <w:bookmarkEnd w:id="1"/>
    </w:p>
    <w:sectPr w:rsidR="00C527C9" w:rsidRPr="006E42D6" w:rsidSect="00F511B8">
      <w:headerReference w:type="default" r:id="rId7"/>
      <w:pgSz w:w="11906" w:h="16838" w:code="9"/>
      <w:pgMar w:top="567" w:right="1134" w:bottom="284" w:left="1134" w:header="284" w:footer="17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AE" w:rsidRDefault="006D01AE" w:rsidP="0021620C">
      <w:r>
        <w:separator/>
      </w:r>
    </w:p>
  </w:endnote>
  <w:endnote w:type="continuationSeparator" w:id="0">
    <w:p w:rsidR="006D01AE" w:rsidRDefault="006D01AE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AE" w:rsidRDefault="006D01AE" w:rsidP="0021620C">
      <w:r>
        <w:separator/>
      </w:r>
    </w:p>
  </w:footnote>
  <w:footnote w:type="continuationSeparator" w:id="0">
    <w:p w:rsidR="006D01AE" w:rsidRDefault="006D01AE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AE" w:rsidRPr="00C527C9" w:rsidRDefault="006D01AE" w:rsidP="00C527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0C"/>
    <w:rsid w:val="000063D2"/>
    <w:rsid w:val="00007EDC"/>
    <w:rsid w:val="0001221C"/>
    <w:rsid w:val="000171B4"/>
    <w:rsid w:val="00047FB8"/>
    <w:rsid w:val="0007439B"/>
    <w:rsid w:val="000A164B"/>
    <w:rsid w:val="000A411A"/>
    <w:rsid w:val="000C6C8B"/>
    <w:rsid w:val="000D28AC"/>
    <w:rsid w:val="000F4EF2"/>
    <w:rsid w:val="001003FE"/>
    <w:rsid w:val="00104D6A"/>
    <w:rsid w:val="001050BB"/>
    <w:rsid w:val="00127A41"/>
    <w:rsid w:val="00146AEF"/>
    <w:rsid w:val="00150CF5"/>
    <w:rsid w:val="001569F8"/>
    <w:rsid w:val="00157325"/>
    <w:rsid w:val="001609C3"/>
    <w:rsid w:val="00167CDF"/>
    <w:rsid w:val="00185648"/>
    <w:rsid w:val="00185722"/>
    <w:rsid w:val="001C2C4A"/>
    <w:rsid w:val="001D242C"/>
    <w:rsid w:val="001F093D"/>
    <w:rsid w:val="001F3DA8"/>
    <w:rsid w:val="0021620C"/>
    <w:rsid w:val="00224DA0"/>
    <w:rsid w:val="00255946"/>
    <w:rsid w:val="0026497D"/>
    <w:rsid w:val="00274C69"/>
    <w:rsid w:val="00276930"/>
    <w:rsid w:val="002844A4"/>
    <w:rsid w:val="00290F20"/>
    <w:rsid w:val="002A0CBF"/>
    <w:rsid w:val="002B65D1"/>
    <w:rsid w:val="002E44D9"/>
    <w:rsid w:val="002E5BFF"/>
    <w:rsid w:val="002F1935"/>
    <w:rsid w:val="002F462C"/>
    <w:rsid w:val="00345EF3"/>
    <w:rsid w:val="003530E0"/>
    <w:rsid w:val="003637FC"/>
    <w:rsid w:val="003734CC"/>
    <w:rsid w:val="00381F1F"/>
    <w:rsid w:val="003833DA"/>
    <w:rsid w:val="003975D5"/>
    <w:rsid w:val="003A0CFA"/>
    <w:rsid w:val="003A3131"/>
    <w:rsid w:val="003B1F76"/>
    <w:rsid w:val="003E6641"/>
    <w:rsid w:val="00423DA4"/>
    <w:rsid w:val="004300D7"/>
    <w:rsid w:val="00463EBD"/>
    <w:rsid w:val="004A2E4E"/>
    <w:rsid w:val="004B474F"/>
    <w:rsid w:val="005022CB"/>
    <w:rsid w:val="00520A89"/>
    <w:rsid w:val="00525EF1"/>
    <w:rsid w:val="00532191"/>
    <w:rsid w:val="0055505E"/>
    <w:rsid w:val="00560A73"/>
    <w:rsid w:val="00594DDF"/>
    <w:rsid w:val="005A7A13"/>
    <w:rsid w:val="005D2C67"/>
    <w:rsid w:val="005E78A6"/>
    <w:rsid w:val="006069E7"/>
    <w:rsid w:val="00637327"/>
    <w:rsid w:val="006620AE"/>
    <w:rsid w:val="00681F64"/>
    <w:rsid w:val="006820C1"/>
    <w:rsid w:val="006A7028"/>
    <w:rsid w:val="006C0E4B"/>
    <w:rsid w:val="006D01AE"/>
    <w:rsid w:val="006D6F90"/>
    <w:rsid w:val="006E3185"/>
    <w:rsid w:val="006E42D6"/>
    <w:rsid w:val="006F569D"/>
    <w:rsid w:val="007067E0"/>
    <w:rsid w:val="00735AC5"/>
    <w:rsid w:val="00745F55"/>
    <w:rsid w:val="00747E88"/>
    <w:rsid w:val="00755DE8"/>
    <w:rsid w:val="00764A6A"/>
    <w:rsid w:val="0078326B"/>
    <w:rsid w:val="00793CDF"/>
    <w:rsid w:val="00795E20"/>
    <w:rsid w:val="00797E7D"/>
    <w:rsid w:val="007A5CF4"/>
    <w:rsid w:val="007D38A0"/>
    <w:rsid w:val="00805D8B"/>
    <w:rsid w:val="00811F44"/>
    <w:rsid w:val="00824C13"/>
    <w:rsid w:val="00852AB5"/>
    <w:rsid w:val="008F35F5"/>
    <w:rsid w:val="009204BC"/>
    <w:rsid w:val="00926B65"/>
    <w:rsid w:val="00941577"/>
    <w:rsid w:val="00941776"/>
    <w:rsid w:val="0096500E"/>
    <w:rsid w:val="0097112E"/>
    <w:rsid w:val="0099703A"/>
    <w:rsid w:val="009B0343"/>
    <w:rsid w:val="009B250E"/>
    <w:rsid w:val="009B36CB"/>
    <w:rsid w:val="009C7EE6"/>
    <w:rsid w:val="009D6543"/>
    <w:rsid w:val="009D7678"/>
    <w:rsid w:val="00A06DFE"/>
    <w:rsid w:val="00A33745"/>
    <w:rsid w:val="00A7616C"/>
    <w:rsid w:val="00AA1AC4"/>
    <w:rsid w:val="00AE274D"/>
    <w:rsid w:val="00B1587A"/>
    <w:rsid w:val="00B20663"/>
    <w:rsid w:val="00B214E2"/>
    <w:rsid w:val="00B31DA9"/>
    <w:rsid w:val="00B52730"/>
    <w:rsid w:val="00BB033D"/>
    <w:rsid w:val="00BB1BF4"/>
    <w:rsid w:val="00BB7E54"/>
    <w:rsid w:val="00BD035E"/>
    <w:rsid w:val="00BE54EE"/>
    <w:rsid w:val="00C166ED"/>
    <w:rsid w:val="00C50BEE"/>
    <w:rsid w:val="00C527C9"/>
    <w:rsid w:val="00C744E0"/>
    <w:rsid w:val="00C80B41"/>
    <w:rsid w:val="00C87C73"/>
    <w:rsid w:val="00CA1D0C"/>
    <w:rsid w:val="00CA1FAD"/>
    <w:rsid w:val="00CA4C43"/>
    <w:rsid w:val="00CD26D1"/>
    <w:rsid w:val="00CD2992"/>
    <w:rsid w:val="00CD6625"/>
    <w:rsid w:val="00CE227A"/>
    <w:rsid w:val="00CE569C"/>
    <w:rsid w:val="00CE7618"/>
    <w:rsid w:val="00D44549"/>
    <w:rsid w:val="00D479EE"/>
    <w:rsid w:val="00D775C7"/>
    <w:rsid w:val="00D818C3"/>
    <w:rsid w:val="00D9273D"/>
    <w:rsid w:val="00D93842"/>
    <w:rsid w:val="00D97AD4"/>
    <w:rsid w:val="00DD4664"/>
    <w:rsid w:val="00DE338A"/>
    <w:rsid w:val="00DE64DE"/>
    <w:rsid w:val="00DF0C88"/>
    <w:rsid w:val="00E029DB"/>
    <w:rsid w:val="00E05634"/>
    <w:rsid w:val="00E154A8"/>
    <w:rsid w:val="00E40BE9"/>
    <w:rsid w:val="00E50EB9"/>
    <w:rsid w:val="00E54B18"/>
    <w:rsid w:val="00E71B2C"/>
    <w:rsid w:val="00EA0336"/>
    <w:rsid w:val="00EE05E7"/>
    <w:rsid w:val="00EE3744"/>
    <w:rsid w:val="00EF09C4"/>
    <w:rsid w:val="00F00D3D"/>
    <w:rsid w:val="00F14A30"/>
    <w:rsid w:val="00F20A52"/>
    <w:rsid w:val="00F21D2E"/>
    <w:rsid w:val="00F41407"/>
    <w:rsid w:val="00F511B8"/>
    <w:rsid w:val="00F51513"/>
    <w:rsid w:val="00F65B71"/>
    <w:rsid w:val="00F65DF0"/>
    <w:rsid w:val="00F908BC"/>
    <w:rsid w:val="00F961FD"/>
    <w:rsid w:val="00F96C2E"/>
    <w:rsid w:val="00FA1560"/>
    <w:rsid w:val="00FB731C"/>
    <w:rsid w:val="00FC0534"/>
    <w:rsid w:val="00FC25EA"/>
    <w:rsid w:val="00FD02DE"/>
    <w:rsid w:val="00FE3BCF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DF5A25"/>
  <w15:docId w15:val="{19B45333-2A20-49BA-B807-AB96AC41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5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20C"/>
  </w:style>
  <w:style w:type="table" w:styleId="a7">
    <w:name w:val="Table Grid"/>
    <w:basedOn w:val="a1"/>
    <w:uiPriority w:val="59"/>
    <w:rsid w:val="0021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link w:val="a8"/>
    <w:uiPriority w:val="99"/>
    <w:rsid w:val="00F908BC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link w:val="aa"/>
    <w:uiPriority w:val="99"/>
    <w:rsid w:val="00F908BC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47E8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0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5BB8-19BC-48E6-988A-CAD69E9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吹越　麻衣子</cp:lastModifiedBy>
  <cp:revision>14</cp:revision>
  <cp:lastPrinted>2020-04-07T04:27:00Z</cp:lastPrinted>
  <dcterms:created xsi:type="dcterms:W3CDTF">2020-03-10T03:41:00Z</dcterms:created>
  <dcterms:modified xsi:type="dcterms:W3CDTF">2020-04-14T09:34:00Z</dcterms:modified>
</cp:coreProperties>
</file>